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292CE" w14:textId="29F6D305" w:rsidR="00815FCF" w:rsidRDefault="00815FCF" w:rsidP="001D2012">
      <w:pPr>
        <w:spacing w:line="300" w:lineRule="exact"/>
        <w:ind w:leftChars="100" w:left="1619" w:hangingChars="636" w:hanging="1399"/>
        <w:rPr>
          <w:rFonts w:ascii="ＭＳ 明朝" w:hAnsi="ＭＳ 明朝"/>
          <w:szCs w:val="21"/>
        </w:rPr>
      </w:pPr>
    </w:p>
    <w:p w14:paraId="7D0A2142" w14:textId="77777777" w:rsidR="00820DF3" w:rsidRPr="00815FCF" w:rsidRDefault="00820DF3" w:rsidP="00815FCF">
      <w:pPr>
        <w:spacing w:line="320" w:lineRule="exact"/>
        <w:ind w:leftChars="100" w:left="1619" w:hangingChars="636" w:hanging="1399"/>
        <w:rPr>
          <w:rFonts w:ascii="ＭＳ 明朝" w:hAnsi="ＭＳ 明朝"/>
          <w:szCs w:val="21"/>
        </w:rPr>
      </w:pPr>
    </w:p>
    <w:p w14:paraId="3E9EADB7" w14:textId="749F7C0F" w:rsidR="00815FCF" w:rsidRPr="001B50F6" w:rsidRDefault="005325FE" w:rsidP="00815FCF">
      <w:pPr>
        <w:wordWrap w:val="0"/>
        <w:spacing w:line="320" w:lineRule="exact"/>
        <w:ind w:leftChars="100" w:left="2064" w:hangingChars="636" w:hanging="1844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５</w:t>
      </w:r>
      <w:r w:rsidR="0046069C" w:rsidRPr="001B50F6">
        <w:rPr>
          <w:rFonts w:ascii="ＭＳ 明朝" w:hAnsi="ＭＳ 明朝" w:hint="eastAsia"/>
          <w:sz w:val="28"/>
          <w:szCs w:val="28"/>
        </w:rPr>
        <w:t xml:space="preserve">年　　</w:t>
      </w:r>
      <w:r w:rsidR="00815FCF" w:rsidRPr="001B50F6">
        <w:rPr>
          <w:rFonts w:ascii="ＭＳ 明朝" w:hAnsi="ＭＳ 明朝" w:hint="eastAsia"/>
          <w:sz w:val="28"/>
          <w:szCs w:val="28"/>
        </w:rPr>
        <w:t>月</w:t>
      </w:r>
      <w:r w:rsidR="0046069C" w:rsidRPr="001B50F6">
        <w:rPr>
          <w:rFonts w:ascii="ＭＳ 明朝" w:hAnsi="ＭＳ 明朝" w:hint="eastAsia"/>
          <w:sz w:val="28"/>
          <w:szCs w:val="28"/>
        </w:rPr>
        <w:t xml:space="preserve">　　</w:t>
      </w:r>
      <w:r w:rsidR="00815FCF" w:rsidRPr="001B50F6">
        <w:rPr>
          <w:rFonts w:ascii="ＭＳ 明朝" w:hAnsi="ＭＳ 明朝" w:hint="eastAsia"/>
          <w:sz w:val="28"/>
          <w:szCs w:val="28"/>
        </w:rPr>
        <w:t xml:space="preserve">日　</w:t>
      </w:r>
    </w:p>
    <w:p w14:paraId="024D86E9" w14:textId="77777777" w:rsidR="00815FCF" w:rsidRDefault="00815FCF" w:rsidP="00F638A2">
      <w:pPr>
        <w:jc w:val="center"/>
        <w:rPr>
          <w:rFonts w:ascii="ＭＳ 明朝" w:eastAsia="PMingLiU" w:hAnsi="ＭＳ 明朝"/>
          <w:sz w:val="40"/>
          <w:lang w:eastAsia="zh-TW"/>
        </w:rPr>
      </w:pPr>
    </w:p>
    <w:p w14:paraId="44A65A3D" w14:textId="156C999B" w:rsidR="00A43DB3" w:rsidRPr="00127EDD" w:rsidRDefault="0072280C" w:rsidP="00F638A2">
      <w:pPr>
        <w:jc w:val="center"/>
        <w:rPr>
          <w:rFonts w:ascii="ＭＳ 明朝" w:eastAsia="PMingLiU" w:hAnsi="ＭＳ 明朝"/>
          <w:sz w:val="40"/>
        </w:rPr>
      </w:pPr>
      <w:r>
        <w:rPr>
          <w:rFonts w:ascii="ＭＳ 明朝" w:hAnsi="ＭＳ 明朝" w:hint="eastAsia"/>
          <w:sz w:val="40"/>
          <w:lang w:eastAsia="zh-TW"/>
        </w:rPr>
        <w:t>「吹奏楽</w:t>
      </w:r>
      <w:r w:rsidR="00F873B3">
        <w:rPr>
          <w:rFonts w:ascii="ＭＳ 明朝" w:hAnsi="ＭＳ 明朝" w:hint="eastAsia"/>
          <w:sz w:val="40"/>
          <w:lang w:eastAsia="zh-TW"/>
        </w:rPr>
        <w:t>基礎講座</w:t>
      </w:r>
      <w:r>
        <w:rPr>
          <w:rFonts w:ascii="ＭＳ 明朝" w:hAnsi="ＭＳ 明朝" w:hint="eastAsia"/>
          <w:sz w:val="40"/>
          <w:lang w:eastAsia="zh-TW"/>
        </w:rPr>
        <w:t>」参加</w:t>
      </w:r>
      <w:r w:rsidR="00127EDD">
        <w:rPr>
          <w:rFonts w:ascii="ＭＳ 明朝" w:hAnsi="ＭＳ 明朝" w:hint="eastAsia"/>
          <w:sz w:val="40"/>
          <w:lang w:eastAsia="zh-TW"/>
        </w:rPr>
        <w:t>申込書</w:t>
      </w:r>
    </w:p>
    <w:tbl>
      <w:tblPr>
        <w:tblpPr w:leftFromText="142" w:rightFromText="142" w:vertAnchor="text" w:horzAnchor="margin" w:tblpY="19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222"/>
      </w:tblGrid>
      <w:tr w:rsidR="00887A0E" w:rsidRPr="00447CD8" w14:paraId="46F416A2" w14:textId="77777777" w:rsidTr="001D2012">
        <w:trPr>
          <w:trHeight w:val="1418"/>
        </w:trPr>
        <w:tc>
          <w:tcPr>
            <w:tcW w:w="1271" w:type="dxa"/>
            <w:vAlign w:val="center"/>
          </w:tcPr>
          <w:p w14:paraId="3CE0A775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宛　先</w:t>
            </w:r>
          </w:p>
        </w:tc>
        <w:tc>
          <w:tcPr>
            <w:tcW w:w="8222" w:type="dxa"/>
            <w:vAlign w:val="center"/>
          </w:tcPr>
          <w:p w14:paraId="1185106B" w14:textId="77777777" w:rsidR="00887A0E" w:rsidRPr="00447CD8" w:rsidRDefault="008E2943" w:rsidP="00887A0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北海道釧路江南高等学校</w:t>
            </w:r>
          </w:p>
          <w:p w14:paraId="38D39557" w14:textId="77777777" w:rsidR="00887A0E" w:rsidRPr="00447CD8" w:rsidRDefault="00C02185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>釧路地区吹奏楽連盟　第１部会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常任理事</w:t>
            </w: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</w:t>
            </w:r>
            <w:r w:rsidR="008E2943">
              <w:rPr>
                <w:rFonts w:ascii="ＭＳ 明朝" w:hAnsi="ＭＳ 明朝" w:hint="eastAsia"/>
                <w:sz w:val="28"/>
                <w:szCs w:val="28"/>
              </w:rPr>
              <w:t>柴田　寿人</w:t>
            </w:r>
            <w:r w:rsidR="00887A0E"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行</w:t>
            </w:r>
          </w:p>
          <w:p w14:paraId="2814F47D" w14:textId="77777777" w:rsidR="007D3111" w:rsidRPr="00447CD8" w:rsidRDefault="007D3111" w:rsidP="00100A2C">
            <w:pPr>
              <w:ind w:right="1048" w:firstLineChars="400" w:firstLine="116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Mail：702591.kotobuki@hokkaido-c.ed.jp</w:t>
            </w:r>
          </w:p>
        </w:tc>
      </w:tr>
      <w:tr w:rsidR="00887A0E" w:rsidRPr="00447CD8" w14:paraId="4D8A0F14" w14:textId="77777777" w:rsidTr="001D2012">
        <w:trPr>
          <w:trHeight w:val="2346"/>
        </w:trPr>
        <w:tc>
          <w:tcPr>
            <w:tcW w:w="1271" w:type="dxa"/>
            <w:vAlign w:val="center"/>
          </w:tcPr>
          <w:p w14:paraId="1D1519AC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発信者</w:t>
            </w:r>
          </w:p>
        </w:tc>
        <w:tc>
          <w:tcPr>
            <w:tcW w:w="8222" w:type="dxa"/>
            <w:vAlign w:val="center"/>
          </w:tcPr>
          <w:p w14:paraId="4D86A6A3" w14:textId="6B85C3F2" w:rsidR="00887A0E" w:rsidRPr="00F638A2" w:rsidRDefault="00887A0E" w:rsidP="00887A0E">
            <w:pPr>
              <w:rPr>
                <w:rFonts w:ascii="ＭＳ 明朝" w:eastAsia="PMingLiU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団体名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　　　　　　　　　　　　</w:t>
            </w:r>
          </w:p>
          <w:p w14:paraId="41B39C2C" w14:textId="38796C90" w:rsidR="00887A0E" w:rsidRPr="00F638A2" w:rsidRDefault="00887A0E" w:rsidP="00887A0E">
            <w:pPr>
              <w:rPr>
                <w:rFonts w:ascii="ＭＳ 明朝" w:eastAsia="PMingLiU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連絡責任者氏名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　　　　　　　　　</w:t>
            </w:r>
          </w:p>
          <w:p w14:paraId="227B1F79" w14:textId="132F4A67" w:rsidR="00887A0E" w:rsidRPr="00F638A2" w:rsidRDefault="00887A0E" w:rsidP="00887A0E">
            <w:pPr>
              <w:rPr>
                <w:rFonts w:ascii="ＭＳ 明朝" w:eastAsia="PMingLiU" w:hAnsi="ＭＳ 明朝"/>
                <w:sz w:val="28"/>
                <w:szCs w:val="28"/>
                <w:u w:val="single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Tel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</w:t>
            </w: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Fax</w:t>
            </w:r>
            <w:r w:rsidR="00F638A2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</w:t>
            </w:r>
          </w:p>
          <w:p w14:paraId="6873367A" w14:textId="1CC72701" w:rsidR="00F76831" w:rsidRPr="00F638A2" w:rsidRDefault="00F76831" w:rsidP="00887A0E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携帯</w:t>
            </w:r>
            <w:r w:rsidR="00F638A2">
              <w:rPr>
                <w:rFonts w:ascii="ＭＳ 明朝" w:hAnsi="ＭＳ 明朝" w:hint="eastAsia"/>
                <w:sz w:val="28"/>
                <w:szCs w:val="28"/>
              </w:rPr>
              <w:t>番号：</w:t>
            </w:r>
            <w:r w:rsidR="00F638A2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26FDD823" w14:textId="68FC9A8B" w:rsidR="00F873B3" w:rsidRPr="00F638A2" w:rsidRDefault="00F638A2" w:rsidP="00887A0E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メールアドレス：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73598D2E" w14:textId="77777777" w:rsidR="00F638A2" w:rsidRPr="00F638A2" w:rsidRDefault="00F638A2" w:rsidP="00100A2C">
            <w:pPr>
              <w:rPr>
                <w:rFonts w:ascii="ＭＳ 明朝" w:hAnsi="ＭＳ 明朝"/>
                <w:sz w:val="22"/>
                <w:szCs w:val="22"/>
              </w:rPr>
            </w:pPr>
            <w:r w:rsidRPr="00F638A2">
              <w:rPr>
                <w:rFonts w:ascii="ＭＳ 明朝" w:hAnsi="ＭＳ 明朝" w:hint="eastAsia"/>
                <w:sz w:val="22"/>
                <w:szCs w:val="22"/>
              </w:rPr>
              <w:t>（連絡がつくアドレスをご記入</w:t>
            </w:r>
            <w:r w:rsidR="00100A2C">
              <w:rPr>
                <w:rFonts w:ascii="ＭＳ 明朝" w:hAnsi="ＭＳ 明朝" w:hint="eastAsia"/>
                <w:sz w:val="22"/>
                <w:szCs w:val="22"/>
              </w:rPr>
              <w:t>くだ</w:t>
            </w:r>
            <w:r w:rsidRPr="00F638A2">
              <w:rPr>
                <w:rFonts w:ascii="ＭＳ 明朝" w:hAnsi="ＭＳ 明朝" w:hint="eastAsia"/>
                <w:sz w:val="22"/>
                <w:szCs w:val="22"/>
              </w:rPr>
              <w:t>さい。PCアドレスのみ、携帯アドレス不可）</w:t>
            </w:r>
          </w:p>
        </w:tc>
      </w:tr>
    </w:tbl>
    <w:p w14:paraId="4471455C" w14:textId="77777777" w:rsidR="00887A0E" w:rsidRDefault="00887A0E" w:rsidP="00A43DB3">
      <w:pPr>
        <w:rPr>
          <w:rFonts w:ascii="ＭＳ 明朝" w:hAnsi="ＭＳ 明朝"/>
          <w:sz w:val="40"/>
        </w:rPr>
      </w:pPr>
    </w:p>
    <w:tbl>
      <w:tblPr>
        <w:tblpPr w:leftFromText="142" w:rightFromText="142" w:vertAnchor="text" w:horzAnchor="margin" w:tblpY="3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655"/>
      </w:tblGrid>
      <w:tr w:rsidR="00F873B3" w:rsidRPr="00447CD8" w14:paraId="3174D8FB" w14:textId="77777777" w:rsidTr="001D2012">
        <w:trPr>
          <w:trHeight w:val="2185"/>
        </w:trPr>
        <w:tc>
          <w:tcPr>
            <w:tcW w:w="1838" w:type="dxa"/>
            <w:vAlign w:val="center"/>
          </w:tcPr>
          <w:p w14:paraId="487EC51F" w14:textId="77777777" w:rsidR="004F6D4E" w:rsidRDefault="007E5A94" w:rsidP="007E5A94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指導者</w:t>
            </w:r>
          </w:p>
          <w:p w14:paraId="425D02EA" w14:textId="77777777" w:rsidR="007E5A94" w:rsidRPr="004F6D4E" w:rsidRDefault="007E5A94" w:rsidP="007E5A94">
            <w:pPr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4F6D4E">
              <w:rPr>
                <w:rFonts w:ascii="ＭＳ 明朝" w:hAnsi="ＭＳ 明朝" w:hint="eastAsia"/>
                <w:w w:val="80"/>
                <w:sz w:val="24"/>
              </w:rPr>
              <w:t>（</w:t>
            </w:r>
            <w:r w:rsidR="004F6D4E" w:rsidRPr="004F6D4E">
              <w:rPr>
                <w:rFonts w:ascii="ＭＳ 明朝" w:hAnsi="ＭＳ 明朝" w:hint="eastAsia"/>
                <w:w w:val="80"/>
                <w:sz w:val="24"/>
              </w:rPr>
              <w:t>引率含みます</w:t>
            </w:r>
            <w:r w:rsidRPr="004F6D4E">
              <w:rPr>
                <w:rFonts w:ascii="ＭＳ 明朝" w:hAnsi="ＭＳ 明朝" w:hint="eastAsia"/>
                <w:w w:val="80"/>
                <w:sz w:val="24"/>
              </w:rPr>
              <w:t>）</w:t>
            </w:r>
          </w:p>
          <w:p w14:paraId="05459DE2" w14:textId="77777777" w:rsidR="00F873B3" w:rsidRPr="007E5A94" w:rsidRDefault="007E5A94" w:rsidP="007E5A94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一般</w:t>
            </w:r>
          </w:p>
          <w:p w14:paraId="5AC69688" w14:textId="77777777" w:rsidR="007E5A94" w:rsidRPr="00320D87" w:rsidRDefault="007E5A94" w:rsidP="007E5A94">
            <w:pPr>
              <w:jc w:val="center"/>
              <w:rPr>
                <w:rFonts w:ascii="ＭＳ 明朝" w:hAnsi="ＭＳ 明朝"/>
                <w:w w:val="66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【氏名</w:t>
            </w: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記入</w:t>
            </w: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】</w:t>
            </w:r>
          </w:p>
        </w:tc>
        <w:tc>
          <w:tcPr>
            <w:tcW w:w="7655" w:type="dxa"/>
          </w:tcPr>
          <w:p w14:paraId="6592958B" w14:textId="77777777" w:rsidR="00F873B3" w:rsidRDefault="00F873B3" w:rsidP="00F873B3">
            <w:pPr>
              <w:jc w:val="center"/>
              <w:rPr>
                <w:rFonts w:ascii="ＭＳ 明朝" w:hAnsi="ＭＳ 明朝"/>
                <w:sz w:val="40"/>
              </w:rPr>
            </w:pPr>
          </w:p>
          <w:p w14:paraId="1CD11EEC" w14:textId="77777777" w:rsidR="0088768C" w:rsidRDefault="0088768C" w:rsidP="00F873B3">
            <w:pPr>
              <w:jc w:val="center"/>
              <w:rPr>
                <w:rFonts w:ascii="ＭＳ 明朝" w:hAnsi="ＭＳ 明朝"/>
                <w:sz w:val="40"/>
              </w:rPr>
            </w:pPr>
          </w:p>
          <w:p w14:paraId="0F89B86D" w14:textId="1D9BF4BD" w:rsidR="0088768C" w:rsidRPr="00447CD8" w:rsidRDefault="0088768C" w:rsidP="00F873B3">
            <w:pPr>
              <w:jc w:val="center"/>
              <w:rPr>
                <w:rFonts w:ascii="ＭＳ 明朝" w:hAnsi="ＭＳ 明朝"/>
                <w:sz w:val="40"/>
              </w:rPr>
            </w:pPr>
          </w:p>
        </w:tc>
      </w:tr>
      <w:tr w:rsidR="00F873B3" w:rsidRPr="00447CD8" w14:paraId="2F53D85C" w14:textId="77777777" w:rsidTr="001D2012">
        <w:trPr>
          <w:trHeight w:val="914"/>
        </w:trPr>
        <w:tc>
          <w:tcPr>
            <w:tcW w:w="1838" w:type="dxa"/>
            <w:vAlign w:val="center"/>
          </w:tcPr>
          <w:p w14:paraId="6AB4F58A" w14:textId="77777777" w:rsidR="007E5A94" w:rsidRDefault="004F6D4E" w:rsidP="00F873B3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学　生</w:t>
            </w:r>
          </w:p>
          <w:p w14:paraId="3B3C9F9A" w14:textId="77777777" w:rsidR="00F873B3" w:rsidRPr="007E5A94" w:rsidRDefault="007E5A94" w:rsidP="007E5A94">
            <w:pPr>
              <w:jc w:val="center"/>
              <w:rPr>
                <w:rFonts w:ascii="ＭＳ 明朝" w:hAnsi="ＭＳ 明朝"/>
                <w:w w:val="9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90"/>
                <w:sz w:val="28"/>
                <w:szCs w:val="28"/>
              </w:rPr>
              <w:t>【人数記入】</w:t>
            </w:r>
          </w:p>
        </w:tc>
        <w:tc>
          <w:tcPr>
            <w:tcW w:w="7655" w:type="dxa"/>
            <w:vAlign w:val="center"/>
          </w:tcPr>
          <w:p w14:paraId="1FC3A313" w14:textId="3DC1ACD9" w:rsidR="00F873B3" w:rsidRPr="00447CD8" w:rsidRDefault="00F873B3" w:rsidP="00F873B3">
            <w:pPr>
              <w:wordWrap w:val="0"/>
              <w:jc w:val="right"/>
              <w:rPr>
                <w:rFonts w:ascii="ＭＳ 明朝" w:hAnsi="ＭＳ 明朝"/>
                <w:sz w:val="40"/>
              </w:rPr>
            </w:pPr>
            <w:r w:rsidRPr="00447CD8">
              <w:rPr>
                <w:rFonts w:ascii="ＭＳ 明朝" w:hAnsi="ＭＳ 明朝" w:hint="eastAsia"/>
                <w:sz w:val="40"/>
              </w:rPr>
              <w:t xml:space="preserve">名　　</w:t>
            </w:r>
          </w:p>
        </w:tc>
      </w:tr>
    </w:tbl>
    <w:p w14:paraId="3EA00DB3" w14:textId="77777777" w:rsidR="004F6D4E" w:rsidRDefault="004F6D4E" w:rsidP="004F6D4E">
      <w:pPr>
        <w:rPr>
          <w:rFonts w:ascii="ＭＳ 明朝" w:hAnsi="ＭＳ 明朝"/>
          <w:sz w:val="40"/>
        </w:rPr>
      </w:pPr>
      <w:r>
        <w:rPr>
          <w:rFonts w:ascii="ＭＳ 明朝" w:hAnsi="ＭＳ 明朝"/>
          <w:sz w:val="24"/>
        </w:rPr>
        <w:t>★</w:t>
      </w:r>
      <w:r>
        <w:rPr>
          <w:rFonts w:ascii="ＭＳ 明朝" w:hAnsi="ＭＳ 明朝" w:hint="eastAsia"/>
          <w:sz w:val="24"/>
        </w:rPr>
        <w:t>引率者も受講料がかかります。</w:t>
      </w:r>
    </w:p>
    <w:p w14:paraId="1D3A626C" w14:textId="77777777" w:rsidR="004F6D4E" w:rsidRPr="00D277EA" w:rsidRDefault="004F6D4E" w:rsidP="001D2BBB">
      <w:pPr>
        <w:ind w:left="250" w:hangingChars="100" w:hanging="25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★</w:t>
      </w:r>
      <w:r>
        <w:rPr>
          <w:rFonts w:ascii="ＭＳ 明朝" w:hAnsi="ＭＳ 明朝" w:hint="eastAsia"/>
          <w:sz w:val="24"/>
        </w:rPr>
        <w:t>受講者</w:t>
      </w:r>
      <w:r w:rsidRPr="00D277EA">
        <w:rPr>
          <w:rFonts w:ascii="ＭＳ 明朝" w:hAnsi="ＭＳ 明朝"/>
          <w:sz w:val="24"/>
        </w:rPr>
        <w:t>について、新入部員等の人数により不確定の場合は、２・３年生の人数でご記入いただき、新入部員も参加する場合は、確定した時点で人数変更のご連絡を</w:t>
      </w:r>
      <w:r w:rsidR="000E4E61">
        <w:rPr>
          <w:rFonts w:ascii="ＭＳ 明朝" w:hAnsi="ＭＳ 明朝" w:hint="eastAsia"/>
          <w:sz w:val="24"/>
        </w:rPr>
        <w:t>くださ</w:t>
      </w:r>
      <w:r w:rsidRPr="00D277EA">
        <w:rPr>
          <w:rFonts w:ascii="ＭＳ 明朝" w:hAnsi="ＭＳ 明朝"/>
          <w:sz w:val="24"/>
        </w:rPr>
        <w:t>い。</w:t>
      </w:r>
    </w:p>
    <w:p w14:paraId="63DE8D44" w14:textId="77777777" w:rsidR="004F6D4E" w:rsidRPr="00447CD8" w:rsidRDefault="004F6D4E" w:rsidP="00A43DB3">
      <w:pPr>
        <w:rPr>
          <w:rFonts w:ascii="ＭＳ 明朝" w:hAnsi="ＭＳ 明朝"/>
          <w:sz w:val="40"/>
        </w:rPr>
      </w:pPr>
    </w:p>
    <w:p w14:paraId="6BDE6735" w14:textId="3D9D5FB3" w:rsidR="00A43DB3" w:rsidRDefault="004D03DF" w:rsidP="00815FCF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※４</w:t>
      </w:r>
      <w:r w:rsidR="00887A0E">
        <w:rPr>
          <w:rFonts w:ascii="ＭＳ 明朝" w:hAnsi="ＭＳ 明朝" w:hint="eastAsia"/>
          <w:sz w:val="40"/>
        </w:rPr>
        <w:t>月</w:t>
      </w:r>
      <w:r w:rsidR="0046069C">
        <w:rPr>
          <w:rFonts w:ascii="ＭＳ 明朝" w:hAnsi="ＭＳ 明朝" w:hint="eastAsia"/>
          <w:sz w:val="40"/>
        </w:rPr>
        <w:t>１０</w:t>
      </w:r>
      <w:r w:rsidR="00A43DB3" w:rsidRPr="00447CD8">
        <w:rPr>
          <w:rFonts w:ascii="ＭＳ 明朝" w:hAnsi="ＭＳ 明朝" w:hint="eastAsia"/>
          <w:sz w:val="40"/>
        </w:rPr>
        <w:t>日（</w:t>
      </w:r>
      <w:r w:rsidR="0046069C">
        <w:rPr>
          <w:rFonts w:ascii="ＭＳ 明朝" w:hAnsi="ＭＳ 明朝" w:hint="eastAsia"/>
          <w:sz w:val="40"/>
        </w:rPr>
        <w:t>月</w:t>
      </w:r>
      <w:r w:rsidR="00A43DB3" w:rsidRPr="00447CD8">
        <w:rPr>
          <w:rFonts w:ascii="ＭＳ 明朝" w:hAnsi="ＭＳ 明朝" w:hint="eastAsia"/>
          <w:sz w:val="40"/>
        </w:rPr>
        <w:t>）午後５時　必着です。</w:t>
      </w:r>
    </w:p>
    <w:p w14:paraId="0E16D1D6" w14:textId="1C7CA8A1" w:rsidR="0053106F" w:rsidRDefault="0053106F" w:rsidP="00815FCF">
      <w:pPr>
        <w:jc w:val="center"/>
        <w:rPr>
          <w:rFonts w:ascii="ＭＳ 明朝" w:hAnsi="ＭＳ 明朝"/>
          <w:sz w:val="40"/>
        </w:rPr>
      </w:pPr>
    </w:p>
    <w:p w14:paraId="7B67CAE8" w14:textId="77777777" w:rsidR="0053106F" w:rsidRPr="00881FA9" w:rsidRDefault="0053106F" w:rsidP="0053106F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53106F" w:rsidRPr="00881FA9" w:rsidSect="001D2012">
      <w:pgSz w:w="11906" w:h="16838" w:code="9"/>
      <w:pgMar w:top="510" w:right="1304" w:bottom="295" w:left="1191" w:header="851" w:footer="992" w:gutter="0"/>
      <w:cols w:space="425"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92C9" w14:textId="77777777" w:rsidR="002D477E" w:rsidRDefault="002D477E" w:rsidP="00887A0E">
      <w:r>
        <w:separator/>
      </w:r>
    </w:p>
  </w:endnote>
  <w:endnote w:type="continuationSeparator" w:id="0">
    <w:p w14:paraId="73294EC5" w14:textId="77777777" w:rsidR="002D477E" w:rsidRDefault="002D477E" w:rsidP="008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5A35" w14:textId="77777777" w:rsidR="002D477E" w:rsidRDefault="002D477E" w:rsidP="00887A0E">
      <w:r>
        <w:separator/>
      </w:r>
    </w:p>
  </w:footnote>
  <w:footnote w:type="continuationSeparator" w:id="0">
    <w:p w14:paraId="31123514" w14:textId="77777777" w:rsidR="002D477E" w:rsidRDefault="002D477E" w:rsidP="008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F349A"/>
    <w:multiLevelType w:val="hybridMultilevel"/>
    <w:tmpl w:val="8C063DEE"/>
    <w:lvl w:ilvl="0" w:tplc="2ECA541E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1C853DB"/>
    <w:multiLevelType w:val="hybridMultilevel"/>
    <w:tmpl w:val="9E7A22E2"/>
    <w:lvl w:ilvl="0" w:tplc="3BF0E076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" w15:restartNumberingAfterBreak="0">
    <w:nsid w:val="7D451037"/>
    <w:multiLevelType w:val="hybridMultilevel"/>
    <w:tmpl w:val="5812222A"/>
    <w:lvl w:ilvl="0" w:tplc="7AE4EA5C">
      <w:start w:val="6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F1"/>
    <w:rsid w:val="000161AC"/>
    <w:rsid w:val="000517C8"/>
    <w:rsid w:val="00071F21"/>
    <w:rsid w:val="00072B12"/>
    <w:rsid w:val="00085F4B"/>
    <w:rsid w:val="0008673B"/>
    <w:rsid w:val="000C47D5"/>
    <w:rsid w:val="000E4E61"/>
    <w:rsid w:val="000F4583"/>
    <w:rsid w:val="00100A2C"/>
    <w:rsid w:val="00127EDD"/>
    <w:rsid w:val="00135F1B"/>
    <w:rsid w:val="001406F7"/>
    <w:rsid w:val="00162865"/>
    <w:rsid w:val="00173A6E"/>
    <w:rsid w:val="001B50F6"/>
    <w:rsid w:val="001D2012"/>
    <w:rsid w:val="001D2BBB"/>
    <w:rsid w:val="001D520F"/>
    <w:rsid w:val="00211456"/>
    <w:rsid w:val="0022148C"/>
    <w:rsid w:val="00256C8E"/>
    <w:rsid w:val="00270AC9"/>
    <w:rsid w:val="00271D05"/>
    <w:rsid w:val="0028024F"/>
    <w:rsid w:val="00291D23"/>
    <w:rsid w:val="002970FF"/>
    <w:rsid w:val="002C151C"/>
    <w:rsid w:val="002D477E"/>
    <w:rsid w:val="002E15D5"/>
    <w:rsid w:val="002E446A"/>
    <w:rsid w:val="002F4096"/>
    <w:rsid w:val="00301874"/>
    <w:rsid w:val="00312A7C"/>
    <w:rsid w:val="0032099A"/>
    <w:rsid w:val="00320D87"/>
    <w:rsid w:val="0032163F"/>
    <w:rsid w:val="00330A60"/>
    <w:rsid w:val="00333493"/>
    <w:rsid w:val="00345018"/>
    <w:rsid w:val="00350811"/>
    <w:rsid w:val="0037195D"/>
    <w:rsid w:val="00381BBD"/>
    <w:rsid w:val="00392706"/>
    <w:rsid w:val="003A5877"/>
    <w:rsid w:val="003A6680"/>
    <w:rsid w:val="003C5B12"/>
    <w:rsid w:val="003C792D"/>
    <w:rsid w:val="003D4869"/>
    <w:rsid w:val="00415BEC"/>
    <w:rsid w:val="00416F7A"/>
    <w:rsid w:val="004229C8"/>
    <w:rsid w:val="0043743F"/>
    <w:rsid w:val="00447CD8"/>
    <w:rsid w:val="00456C9C"/>
    <w:rsid w:val="0046069C"/>
    <w:rsid w:val="004966C0"/>
    <w:rsid w:val="004A2C33"/>
    <w:rsid w:val="004B541E"/>
    <w:rsid w:val="004D03DF"/>
    <w:rsid w:val="004D1E9B"/>
    <w:rsid w:val="004F3414"/>
    <w:rsid w:val="004F6D4E"/>
    <w:rsid w:val="0050031C"/>
    <w:rsid w:val="00526187"/>
    <w:rsid w:val="0052651C"/>
    <w:rsid w:val="0053106F"/>
    <w:rsid w:val="005325FE"/>
    <w:rsid w:val="00540E1F"/>
    <w:rsid w:val="00547B07"/>
    <w:rsid w:val="005712EE"/>
    <w:rsid w:val="00571600"/>
    <w:rsid w:val="00592324"/>
    <w:rsid w:val="005B7E44"/>
    <w:rsid w:val="005C672A"/>
    <w:rsid w:val="005D323F"/>
    <w:rsid w:val="005F01C3"/>
    <w:rsid w:val="005F2DC6"/>
    <w:rsid w:val="00601031"/>
    <w:rsid w:val="006151D0"/>
    <w:rsid w:val="00644A5E"/>
    <w:rsid w:val="00647FB0"/>
    <w:rsid w:val="00652718"/>
    <w:rsid w:val="0068540B"/>
    <w:rsid w:val="006D223B"/>
    <w:rsid w:val="006D6720"/>
    <w:rsid w:val="006E1662"/>
    <w:rsid w:val="006E49F4"/>
    <w:rsid w:val="00705BB5"/>
    <w:rsid w:val="007102AE"/>
    <w:rsid w:val="00713ADB"/>
    <w:rsid w:val="00721C0C"/>
    <w:rsid w:val="0072280C"/>
    <w:rsid w:val="00743D37"/>
    <w:rsid w:val="007650F6"/>
    <w:rsid w:val="00776A98"/>
    <w:rsid w:val="00780356"/>
    <w:rsid w:val="007B733E"/>
    <w:rsid w:val="007C4F63"/>
    <w:rsid w:val="007D07D1"/>
    <w:rsid w:val="007D3111"/>
    <w:rsid w:val="007D7ED8"/>
    <w:rsid w:val="007E3013"/>
    <w:rsid w:val="007E5A94"/>
    <w:rsid w:val="00800C45"/>
    <w:rsid w:val="00815FCF"/>
    <w:rsid w:val="00820DF3"/>
    <w:rsid w:val="00822845"/>
    <w:rsid w:val="008304EA"/>
    <w:rsid w:val="0085528D"/>
    <w:rsid w:val="00872B91"/>
    <w:rsid w:val="008768A3"/>
    <w:rsid w:val="00881FA9"/>
    <w:rsid w:val="0088768C"/>
    <w:rsid w:val="00887A0E"/>
    <w:rsid w:val="008C1438"/>
    <w:rsid w:val="008C1907"/>
    <w:rsid w:val="008D7CFD"/>
    <w:rsid w:val="008E2943"/>
    <w:rsid w:val="009071B0"/>
    <w:rsid w:val="00922F3A"/>
    <w:rsid w:val="00932F67"/>
    <w:rsid w:val="00966164"/>
    <w:rsid w:val="00970B73"/>
    <w:rsid w:val="00992802"/>
    <w:rsid w:val="009957C1"/>
    <w:rsid w:val="009A08C2"/>
    <w:rsid w:val="009F5D85"/>
    <w:rsid w:val="00A3089E"/>
    <w:rsid w:val="00A32C3A"/>
    <w:rsid w:val="00A43DB3"/>
    <w:rsid w:val="00A54B29"/>
    <w:rsid w:val="00AA1A75"/>
    <w:rsid w:val="00AA74D3"/>
    <w:rsid w:val="00AD19AD"/>
    <w:rsid w:val="00B1203B"/>
    <w:rsid w:val="00B169D1"/>
    <w:rsid w:val="00B36E23"/>
    <w:rsid w:val="00B54585"/>
    <w:rsid w:val="00B55DB5"/>
    <w:rsid w:val="00B56213"/>
    <w:rsid w:val="00B87560"/>
    <w:rsid w:val="00B97AFC"/>
    <w:rsid w:val="00BE3A14"/>
    <w:rsid w:val="00C02185"/>
    <w:rsid w:val="00C10D96"/>
    <w:rsid w:val="00C27C97"/>
    <w:rsid w:val="00C77539"/>
    <w:rsid w:val="00CC0B14"/>
    <w:rsid w:val="00CC2FF1"/>
    <w:rsid w:val="00CD5F42"/>
    <w:rsid w:val="00CE3665"/>
    <w:rsid w:val="00D21D3F"/>
    <w:rsid w:val="00D350F2"/>
    <w:rsid w:val="00D36C75"/>
    <w:rsid w:val="00D4158F"/>
    <w:rsid w:val="00D4692C"/>
    <w:rsid w:val="00D5035D"/>
    <w:rsid w:val="00D55CD6"/>
    <w:rsid w:val="00D82511"/>
    <w:rsid w:val="00D9676C"/>
    <w:rsid w:val="00DA427E"/>
    <w:rsid w:val="00DB0601"/>
    <w:rsid w:val="00DB1AB4"/>
    <w:rsid w:val="00DB76FB"/>
    <w:rsid w:val="00DC0D97"/>
    <w:rsid w:val="00DC2032"/>
    <w:rsid w:val="00DF750F"/>
    <w:rsid w:val="00E23EB4"/>
    <w:rsid w:val="00E338B2"/>
    <w:rsid w:val="00E3673A"/>
    <w:rsid w:val="00E7295B"/>
    <w:rsid w:val="00EA71BF"/>
    <w:rsid w:val="00EB5EED"/>
    <w:rsid w:val="00EC3D10"/>
    <w:rsid w:val="00F638A2"/>
    <w:rsid w:val="00F641A9"/>
    <w:rsid w:val="00F7112B"/>
    <w:rsid w:val="00F7495C"/>
    <w:rsid w:val="00F76831"/>
    <w:rsid w:val="00F83863"/>
    <w:rsid w:val="00F873B3"/>
    <w:rsid w:val="00F97F1E"/>
    <w:rsid w:val="00FB6BBD"/>
    <w:rsid w:val="00FC7C64"/>
    <w:rsid w:val="00FD0089"/>
    <w:rsid w:val="00FD35CB"/>
    <w:rsid w:val="00FD3C8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036D4D"/>
  <w15:docId w15:val="{31E88E57-22D6-4B9D-86D7-DC0845A6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1662"/>
    <w:pPr>
      <w:jc w:val="center"/>
    </w:pPr>
    <w:rPr>
      <w:rFonts w:eastAsia="ＤＦ平成ゴシック体W5"/>
      <w:w w:val="200"/>
      <w:sz w:val="22"/>
    </w:rPr>
  </w:style>
  <w:style w:type="paragraph" w:styleId="a4">
    <w:name w:val="Closing"/>
    <w:basedOn w:val="a"/>
    <w:rsid w:val="006E1662"/>
    <w:pPr>
      <w:jc w:val="right"/>
    </w:pPr>
    <w:rPr>
      <w:rFonts w:eastAsia="ＤＦ平成ゴシック体W5"/>
      <w:w w:val="200"/>
      <w:sz w:val="22"/>
    </w:rPr>
  </w:style>
  <w:style w:type="character" w:styleId="a5">
    <w:name w:val="Hyperlink"/>
    <w:rsid w:val="00A43DB3"/>
    <w:rPr>
      <w:color w:val="0000FF"/>
      <w:u w:val="single"/>
    </w:rPr>
  </w:style>
  <w:style w:type="paragraph" w:styleId="a6">
    <w:name w:val="Balloon Text"/>
    <w:basedOn w:val="a"/>
    <w:semiHidden/>
    <w:rsid w:val="00922F3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87A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87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5FA0-8720-4451-9D48-569B9A08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ーチング講習会</vt:lpstr>
      <vt:lpstr>マーチング講習会</vt:lpstr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ーチング講習会</dc:title>
  <dc:creator>武　山　　　昇</dc:creator>
  <cp:lastModifiedBy>702高尾　学</cp:lastModifiedBy>
  <cp:revision>3</cp:revision>
  <cp:lastPrinted>2022-04-12T10:21:00Z</cp:lastPrinted>
  <dcterms:created xsi:type="dcterms:W3CDTF">2023-03-09T10:56:00Z</dcterms:created>
  <dcterms:modified xsi:type="dcterms:W3CDTF">2023-03-09T10:57:00Z</dcterms:modified>
</cp:coreProperties>
</file>